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74C31" w14:textId="61F337FC" w:rsidR="00161283" w:rsidRPr="00161283" w:rsidRDefault="003024D2" w:rsidP="00302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4A7E58F7" wp14:editId="64F67CBD">
            <wp:extent cx="2110740" cy="1653637"/>
            <wp:effectExtent l="0" t="0" r="3810" b="3810"/>
            <wp:docPr id="1" name="Obraz 1" descr="C:\Users\PC\Documents\Kornel Makuszyński 2022\Koziołek 2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Kornel Makuszyński 2022\Koziołek 2 P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32D3DB" w14:textId="77777777" w:rsidR="00161283" w:rsidRPr="00161283" w:rsidRDefault="00161283" w:rsidP="001612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F67385" w14:textId="77777777" w:rsidR="00161283" w:rsidRPr="00161283" w:rsidRDefault="00161283" w:rsidP="0016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A6BA5" w14:textId="77777777" w:rsidR="00161283" w:rsidRPr="00161283" w:rsidRDefault="00161283" w:rsidP="0016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Zgoda na wykorzystanie wizerunku</w:t>
      </w:r>
    </w:p>
    <w:p w14:paraId="15C04082" w14:textId="77777777" w:rsidR="00161283" w:rsidRPr="00161283" w:rsidRDefault="00161283" w:rsidP="001612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0B776B1C" w14:textId="77777777" w:rsidR="00161283" w:rsidRPr="00161283" w:rsidRDefault="00161283" w:rsidP="001612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  <w:lang w:eastAsia="pl-PL"/>
        </w:rPr>
        <w:t>………………………………………………………………</w:t>
      </w: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  <w:lang w:eastAsia="pl-PL"/>
        </w:rPr>
        <w:t xml:space="preserve">                               Imię i nazwisko</w:t>
      </w: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</w:p>
    <w:p w14:paraId="7F54C744" w14:textId="46C1D579" w:rsidR="00161283" w:rsidRPr="00161283" w:rsidRDefault="00161283" w:rsidP="00161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161283">
        <w:rPr>
          <w:rFonts w:ascii="Segoe UI Symbol" w:eastAsia="MS Gothic" w:hAnsi="Segoe UI Symbol" w:cs="Segoe UI Symbol"/>
          <w:color w:val="222222"/>
          <w:sz w:val="24"/>
          <w:szCs w:val="24"/>
          <w:shd w:val="clear" w:color="auto" w:fill="FFFFFF"/>
          <w:lang w:eastAsia="pl-PL"/>
        </w:rPr>
        <w:t>❑</w:t>
      </w:r>
      <w:r w:rsidRPr="001612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Wyrażam / </w:t>
      </w:r>
      <w:r w:rsidRPr="00161283">
        <w:rPr>
          <w:rFonts w:ascii="Segoe UI Symbol" w:eastAsia="MS Gothic" w:hAnsi="Segoe UI Symbol" w:cs="Segoe UI Symbol"/>
          <w:color w:val="222222"/>
          <w:sz w:val="24"/>
          <w:szCs w:val="24"/>
          <w:shd w:val="clear" w:color="auto" w:fill="FFFFFF"/>
          <w:lang w:eastAsia="pl-PL"/>
        </w:rPr>
        <w:t>❑</w:t>
      </w:r>
      <w:r w:rsidRPr="001612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nie wyrażam*  zgodę (y) na umieszczanie zdjęć zawierających mój wizerunek w d</w:t>
      </w:r>
      <w:r w:rsidR="00DE25B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ziałaniach promujących Miejski </w:t>
      </w:r>
      <w:r w:rsidRPr="001612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 Gminny Ośrodek Kultury w Łochowie (zwany dalej MiGOK)tj. umieszczanych na stronie internetowej  oraz na profilu w serwisie społecznościowym FACEBOOK   i innych działań  promocyjnych  MIGOK zarejestrowanych podczas konkursu.</w:t>
      </w:r>
      <w:r w:rsidRPr="001612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16128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Jednocześnie przyjmuje do wiadomości, że mam prawo wycofać powyższą zgodę w dowolnym momencie poprzez złożenie stosownego oświadczenia do Miejskiego i Gminnego Ośrodka Kultury w Łochowie. Dane będą mogły być przetwarzane do czasu wycofania zgody.</w:t>
      </w:r>
    </w:p>
    <w:p w14:paraId="726D8173" w14:textId="77777777" w:rsidR="00161283" w:rsidRPr="00161283" w:rsidRDefault="00161283" w:rsidP="00161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6E0BFB75" w14:textId="77777777" w:rsidR="00161283" w:rsidRPr="00161283" w:rsidRDefault="00161283" w:rsidP="001612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  <w:lang w:eastAsia="pl-PL"/>
        </w:rPr>
        <w:t>…...................................................................................</w:t>
      </w:r>
    </w:p>
    <w:p w14:paraId="5CBA99E2" w14:textId="77777777" w:rsidR="00161283" w:rsidRPr="00161283" w:rsidRDefault="00161283" w:rsidP="001612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</w:t>
      </w: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  <w:lang w:eastAsia="pl-PL"/>
        </w:rPr>
        <w:t>Czytelny podpis</w:t>
      </w: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</w:p>
    <w:p w14:paraId="7DAE5FF8" w14:textId="77777777" w:rsidR="00161283" w:rsidRPr="00161283" w:rsidRDefault="00161283" w:rsidP="001612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</w:p>
    <w:p w14:paraId="25A4AA60" w14:textId="77777777" w:rsidR="00161283" w:rsidRPr="00161283" w:rsidRDefault="00161283" w:rsidP="0016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16128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Klauzula informacyjna dotycząca przetwarzania wizerunku</w:t>
      </w:r>
    </w:p>
    <w:p w14:paraId="3928F353" w14:textId="77777777" w:rsidR="00161283" w:rsidRPr="00161283" w:rsidRDefault="00161283" w:rsidP="0016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</w:pPr>
    </w:p>
    <w:p w14:paraId="730B97CF" w14:textId="77777777" w:rsidR="00161283" w:rsidRPr="00161283" w:rsidRDefault="00161283" w:rsidP="00161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16128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Administrator Danych Osobowych</w:t>
      </w:r>
    </w:p>
    <w:p w14:paraId="1ECBC62E" w14:textId="77777777" w:rsidR="00161283" w:rsidRPr="00161283" w:rsidRDefault="00161283" w:rsidP="00161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br/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zwane dalej RODO) jest Miejski i Gminny Ośrodek Kultury w Łochowie ul. 1 maja 22, 07-130 Łochów (zwany dalej MiGOK).</w:t>
      </w:r>
    </w:p>
    <w:p w14:paraId="0A7E8E6F" w14:textId="77777777" w:rsidR="00161283" w:rsidRPr="00161283" w:rsidRDefault="00161283" w:rsidP="00161283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16128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Inspektor Ochrony Danych</w:t>
      </w:r>
    </w:p>
    <w:p w14:paraId="342AE2E2" w14:textId="77777777" w:rsidR="00161283" w:rsidRPr="00161283" w:rsidRDefault="00161283" w:rsidP="00161283">
      <w:pPr>
        <w:spacing w:after="200" w:line="240" w:lineRule="auto"/>
        <w:contextualSpacing/>
        <w:jc w:val="both"/>
        <w:rPr>
          <w:rFonts w:ascii="Times New Roman" w:eastAsia="Garamond" w:hAnsi="Times New Roman" w:cs="Times New Roman"/>
          <w:color w:val="0563C1"/>
          <w:sz w:val="20"/>
          <w:szCs w:val="20"/>
          <w:u w:val="single"/>
          <w:lang w:eastAsia="pl-PL"/>
        </w:rPr>
      </w:pPr>
      <w:r w:rsidRPr="0016128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br/>
      </w:r>
      <w:bookmarkStart w:id="1" w:name="_Hlk38462477"/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dministrator na mocy art. 37 ust. 1 lit. a wyznaczył Inspektora Ochrony Danych (IOD), który w jego imieniu nadzoruje operacje przetwarzania danych osobowych. </w:t>
      </w:r>
      <w:r w:rsidRPr="00161283">
        <w:rPr>
          <w:rFonts w:ascii="Times New Roman" w:eastAsia="Garamond" w:hAnsi="Times New Roman" w:cs="Times New Roman"/>
          <w:color w:val="000000"/>
          <w:sz w:val="20"/>
          <w:szCs w:val="20"/>
          <w:lang w:eastAsia="pl-PL"/>
        </w:rPr>
        <w:t xml:space="preserve">Funkcję tą pełni Pan Marek Cendrowski, z którym można kontaktować się pod adresem mail: </w:t>
      </w:r>
      <w:hyperlink r:id="rId8" w:history="1">
        <w:r w:rsidRPr="00161283">
          <w:rPr>
            <w:rFonts w:ascii="Times New Roman" w:eastAsia="Garamond" w:hAnsi="Times New Roman" w:cs="Times New Roman"/>
            <w:color w:val="0000FF"/>
            <w:sz w:val="20"/>
            <w:szCs w:val="20"/>
            <w:u w:val="single"/>
            <w:lang w:eastAsia="pl-PL"/>
          </w:rPr>
          <w:t>iod@fus-system.pl</w:t>
        </w:r>
      </w:hyperlink>
      <w:r w:rsidRPr="00161283">
        <w:rPr>
          <w:rFonts w:ascii="Times New Roman" w:eastAsia="Garamond" w:hAnsi="Times New Roman" w:cs="Times New Roman"/>
          <w:color w:val="0563C1"/>
          <w:sz w:val="20"/>
          <w:szCs w:val="20"/>
          <w:u w:val="single"/>
          <w:lang w:eastAsia="pl-PL"/>
        </w:rPr>
        <w:t>.</w:t>
      </w:r>
    </w:p>
    <w:bookmarkEnd w:id="1"/>
    <w:p w14:paraId="6C4ED888" w14:textId="77777777" w:rsidR="00161283" w:rsidRPr="00161283" w:rsidRDefault="00161283" w:rsidP="00161283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</w:p>
    <w:p w14:paraId="27D5D0D8" w14:textId="77777777" w:rsidR="00161283" w:rsidRPr="00161283" w:rsidRDefault="00161283" w:rsidP="0016128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Podstawa prawna i cel przetwarzania danych</w:t>
      </w:r>
    </w:p>
    <w:p w14:paraId="50B9B6A0" w14:textId="5359EBAB" w:rsidR="00161283" w:rsidRPr="00094E93" w:rsidRDefault="00161283" w:rsidP="001612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rt. 6 ust.1 lit. a RODO zgoda osoby, której dane dotyczą w celu uczestnictwa 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br/>
      </w:r>
      <w:r w:rsidRPr="00094E93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  <w:t xml:space="preserve">w </w:t>
      </w:r>
      <w:r w:rsidR="00CA19F2" w:rsidRPr="00094E93"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  <w:lang w:eastAsia="pl-PL"/>
        </w:rPr>
        <w:t>XXXVIII Konkursie Recytatorskim im. Kornela Makuszyńskiego w dniu 16.05.2022 r</w:t>
      </w:r>
      <w:r w:rsidR="00CA19F2" w:rsidRPr="00094E9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</w:t>
      </w:r>
    </w:p>
    <w:p w14:paraId="7F9FEEE3" w14:textId="15D50A92" w:rsidR="001232F4" w:rsidRPr="00161283" w:rsidRDefault="00161283" w:rsidP="001232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art. 6 ust. 1 lit. </w:t>
      </w:r>
      <w:r w:rsidR="007F6A9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c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– przetwarzanie jest niezbędne do </w:t>
      </w:r>
      <w:r w:rsidR="007F6A9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wykonania zadania MiGOK realizowanego </w:t>
      </w:r>
      <w:r w:rsidR="007F6A9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br/>
        <w:t>w interesie publicznym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(utrwalanie fotograficzne </w:t>
      </w:r>
      <w:r w:rsidR="007F6A90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zadania </w:t>
      </w:r>
      <w:r w:rsidR="001232F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)</w:t>
      </w:r>
    </w:p>
    <w:p w14:paraId="359C87B5" w14:textId="4CEDFC5C" w:rsidR="00161283" w:rsidRPr="00161283" w:rsidRDefault="00161283" w:rsidP="00161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Odbiorcy danych osobowych</w:t>
      </w:r>
    </w:p>
    <w:p w14:paraId="510EED5D" w14:textId="77777777" w:rsidR="00161283" w:rsidRPr="00161283" w:rsidRDefault="00161283" w:rsidP="001612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ostęp do Pana/Pani danych będzie miał Administrator Danych Osobowych oraz upoważnieni pracownicy.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ana/i dane osobowe są lub mogą być przekazywane następującym kategoriom odbiorców:</w:t>
      </w:r>
    </w:p>
    <w:p w14:paraId="44B4F4FB" w14:textId="09D273C1" w:rsidR="00161283" w:rsidRPr="00161283" w:rsidRDefault="00161283" w:rsidP="00161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ostawcom usług za</w:t>
      </w:r>
      <w:r w:rsidR="006C4F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ewniających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Administrato</w:t>
      </w:r>
      <w:r w:rsidR="006C4F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rowi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Danych Osobowyc</w:t>
      </w:r>
      <w:r w:rsidR="006C4F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h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rozwiązania techniczne oraz organizacyjne umożliwiające </w:t>
      </w:r>
      <w:r w:rsidR="006C4F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zapewnienie bezpieczeństwa 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ych Osobowych (w szczególności dostawcom usług teleinformatycznych),</w:t>
      </w:r>
    </w:p>
    <w:p w14:paraId="6D27261C" w14:textId="77777777" w:rsidR="00161283" w:rsidRPr="00161283" w:rsidRDefault="00161283" w:rsidP="00161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osobom odwiedzającym stronę internetową MiGOK;</w:t>
      </w:r>
    </w:p>
    <w:p w14:paraId="11EDF3B7" w14:textId="77777777" w:rsidR="00161283" w:rsidRPr="00161283" w:rsidRDefault="00161283" w:rsidP="0016128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osobom odwiedzającym profil w serwisie społecznościowym FACEBOOK MiGOK.</w:t>
      </w:r>
    </w:p>
    <w:p w14:paraId="70AB6A8D" w14:textId="77777777" w:rsidR="00161283" w:rsidRPr="00161283" w:rsidRDefault="00161283" w:rsidP="001612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lastRenderedPageBreak/>
        <w:br/>
      </w:r>
      <w:r w:rsidRPr="0016128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Przekazywanie danych poza Europejski Obszar Gospodarczy (EOG)</w:t>
      </w:r>
    </w:p>
    <w:p w14:paraId="7B239077" w14:textId="539C2B98" w:rsidR="00161283" w:rsidRPr="00161283" w:rsidRDefault="00161283" w:rsidP="00CA19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br/>
        <w:t xml:space="preserve">Administrator Danych Osobowych nie przekazuje </w:t>
      </w:r>
      <w:r w:rsidR="006C4F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ani / Pana 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ych osobowych do państw trzecich tj. poza terytorium Europejskiego Obszaru Gospodarczego (EOG).</w:t>
      </w:r>
    </w:p>
    <w:p w14:paraId="1E6A1F24" w14:textId="65A38842" w:rsidR="00161283" w:rsidRPr="00161283" w:rsidRDefault="00161283" w:rsidP="0016128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16128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 xml:space="preserve">Okres </w:t>
      </w:r>
      <w:r w:rsidR="006C4F6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przetwarzania</w:t>
      </w:r>
      <w:r w:rsidRPr="0016128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 xml:space="preserve"> danych</w:t>
      </w:r>
    </w:p>
    <w:p w14:paraId="68396FEF" w14:textId="65FB585A" w:rsidR="00161283" w:rsidRPr="00161283" w:rsidRDefault="00161283" w:rsidP="001612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aństwa Dane osobowe zawarte w zgodach będą </w:t>
      </w:r>
      <w:r w:rsidR="006C4F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zetwarzane przez okres </w:t>
      </w:r>
      <w:r w:rsidR="00D14C1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niezbędny do </w:t>
      </w:r>
      <w:r w:rsidR="006C4F66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realizacji przyjętego celu, jednak nie dłużej niż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do czasu wycofania (odwołania) przez Państwa zgody.</w:t>
      </w:r>
    </w:p>
    <w:p w14:paraId="7E880514" w14:textId="76795B1F" w:rsidR="00161283" w:rsidRPr="00161283" w:rsidRDefault="00D14C1D" w:rsidP="0016128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="00161283"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="00161283" w:rsidRPr="0016128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Prawa osoby, której dane dotyczą</w:t>
      </w:r>
    </w:p>
    <w:p w14:paraId="4337C7A0" w14:textId="290343EE" w:rsidR="00161283" w:rsidRPr="00161283" w:rsidRDefault="00161283" w:rsidP="001612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zysługuje Panu/i prawo żądania od Administratora dostępu do swoich danych osobowych, prawo do sprostowania (poprawienia), usunięcia </w:t>
      </w:r>
      <w:r w:rsidR="00D14C1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na zasadach określonych w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art. 17 RODO, ograniczenia przetwarzania danych</w:t>
      </w:r>
      <w:r w:rsidR="00D14C1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, 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awo do przenoszenia danych osobowych, prawo do wniesienia sprzeciwu </w:t>
      </w:r>
      <w:r w:rsidR="00D14C1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obec przetwarzania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, a także prawo do cofnięcia zgody na przetwarzanie danych osobowych w dowolnym momencie, w zakresie w jakim Pan/i dane osobowe są przetwarzane na podstawie udzielonej zgody na przetwarzanie danych osobowych; wycofanie zgody pozostaje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bez wpływu na zgodność z prawem przetwarzania, którego dokonano na podstawie Pana/i zgody przed jej wycofaniem. W celu skorzystania z powyższych praw, należy skontaktować się poprzez kanały komunikacji wskazane w pkt. Administrator danych osobowych.</w:t>
      </w:r>
    </w:p>
    <w:p w14:paraId="4DF22C9A" w14:textId="77777777" w:rsidR="00161283" w:rsidRPr="00161283" w:rsidRDefault="00161283" w:rsidP="001612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</w:p>
    <w:p w14:paraId="5EA5E3DD" w14:textId="77777777" w:rsidR="00161283" w:rsidRPr="00161283" w:rsidRDefault="00161283" w:rsidP="001612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rgan nadzorczy w zakresie ochrony danych osobowych</w:t>
      </w:r>
    </w:p>
    <w:p w14:paraId="1D237FE9" w14:textId="77777777" w:rsidR="00161283" w:rsidRPr="00161283" w:rsidRDefault="00161283" w:rsidP="001612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</w:p>
    <w:p w14:paraId="75EED353" w14:textId="627A7F9C" w:rsidR="00161283" w:rsidRPr="00161283" w:rsidRDefault="00161283" w:rsidP="001612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sz w:val="20"/>
          <w:szCs w:val="20"/>
          <w:lang w:eastAsia="pl-PL"/>
        </w:rPr>
        <w:t>Organem nadzorczym w zakresie ochrony danych jest Prezes Urzędu Ochrony Danych Osobowych ul. Stawki 2, 00 – 193 Warszawa, który jest władny w zakresie skarg</w:t>
      </w:r>
      <w:r w:rsidR="00D14C1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cych</w:t>
      </w:r>
      <w:r w:rsidRPr="0016128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twarzania danych osobowych.</w:t>
      </w:r>
    </w:p>
    <w:p w14:paraId="662E1481" w14:textId="77777777" w:rsidR="00161283" w:rsidRPr="00161283" w:rsidRDefault="00161283" w:rsidP="00161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16128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 xml:space="preserve">      Czy podanie danych jest obowiązkowe</w:t>
      </w:r>
    </w:p>
    <w:p w14:paraId="42515E61" w14:textId="26F3214F" w:rsidR="00604D79" w:rsidRDefault="00161283" w:rsidP="000F7A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/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</w:t>
      </w:r>
      <w:r w:rsidR="00D14C1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odanie przez Państwa wymaganych</w:t>
      </w:r>
      <w:r w:rsidR="00604D7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="00D14C1D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ych osobowych jest dobrowolne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, jednakże odmowa będzie skutkowała brakiem możliwości umieszczenia indywidualnych zdjęć z Państwa wizerunkiem na stronie internetowej MIGOK oraz profilu społecznościowym FACEBOOK MIGOK i innych działań promocyjnych</w:t>
      </w:r>
      <w:r w:rsidR="00604D79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dotyczących organizowanego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konkursu.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5851A6F2" w14:textId="77777777" w:rsidR="00604D79" w:rsidRDefault="00604D79" w:rsidP="0016128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49FDC172" w14:textId="4F7E642F" w:rsidR="00604D79" w:rsidRDefault="00161283" w:rsidP="0016128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  <w:r w:rsidRPr="00604D79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eastAsia="pl-PL"/>
        </w:rPr>
        <w:t>Zautomatyzowane podejmowanie decyzji</w:t>
      </w:r>
      <w:r w:rsidRPr="00604D79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  <w:t xml:space="preserve"> </w:t>
      </w:r>
    </w:p>
    <w:p w14:paraId="3ED649D9" w14:textId="77777777" w:rsidR="00604D79" w:rsidRPr="00604D79" w:rsidRDefault="00604D79" w:rsidP="0016128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pl-PL"/>
        </w:rPr>
      </w:pPr>
    </w:p>
    <w:p w14:paraId="10D594B9" w14:textId="469E8269" w:rsidR="00161283" w:rsidRPr="00161283" w:rsidRDefault="00161283" w:rsidP="000F7A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ana/i dane osobowe nie podlegają zautomatyzowanemu podejmowaniu decyzji, w tym profilowaniu.</w:t>
      </w:r>
      <w:r w:rsidRPr="00161283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br w:type="textWrapping" w:clear="all"/>
      </w:r>
    </w:p>
    <w:p w14:paraId="6CB73A59" w14:textId="77777777" w:rsidR="00161283" w:rsidRPr="00161283" w:rsidRDefault="00161283" w:rsidP="001612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</w:p>
    <w:p w14:paraId="4C464A90" w14:textId="77777777" w:rsidR="00161283" w:rsidRPr="00161283" w:rsidRDefault="00161283" w:rsidP="0016128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</w:p>
    <w:p w14:paraId="6C45A4A1" w14:textId="77777777" w:rsidR="00161283" w:rsidRPr="00161283" w:rsidRDefault="00161283" w:rsidP="001612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46C992BF" w14:textId="77777777" w:rsidR="00161283" w:rsidRPr="00161283" w:rsidRDefault="00161283" w:rsidP="001612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  <w:lang w:eastAsia="pl-PL"/>
        </w:rPr>
        <w:t>…...................................................................................</w:t>
      </w:r>
    </w:p>
    <w:p w14:paraId="3E0F96B5" w14:textId="77777777" w:rsidR="00161283" w:rsidRPr="00161283" w:rsidRDefault="00161283" w:rsidP="001612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  <w:lang w:eastAsia="pl-PL"/>
        </w:rPr>
      </w:pP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  <w:lang w:eastAsia="pl-PL"/>
        </w:rPr>
        <w:t>/data i c</w:t>
      </w: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  <w:lang w:eastAsia="pl-PL"/>
        </w:rPr>
        <w:t>zytelny podpis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  <w:lang w:eastAsia="pl-PL"/>
        </w:rPr>
        <w:t>/</w:t>
      </w:r>
      <w:r w:rsidRPr="00161283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</w:p>
    <w:p w14:paraId="7715781D" w14:textId="77777777" w:rsidR="00161283" w:rsidRPr="00161283" w:rsidRDefault="00161283" w:rsidP="0016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ADF2FD" w14:textId="77777777" w:rsidR="000B666C" w:rsidRDefault="000B666C"/>
    <w:p w14:paraId="654F9086" w14:textId="77777777" w:rsidR="00580309" w:rsidRDefault="00580309"/>
    <w:p w14:paraId="386862DC" w14:textId="77777777" w:rsidR="00580309" w:rsidRDefault="00580309"/>
    <w:sectPr w:rsidR="00580309" w:rsidSect="00CA19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350"/>
    <w:multiLevelType w:val="hybridMultilevel"/>
    <w:tmpl w:val="4F48E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EB317D"/>
    <w:multiLevelType w:val="hybridMultilevel"/>
    <w:tmpl w:val="B7FCC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73AD4"/>
    <w:multiLevelType w:val="hybridMultilevel"/>
    <w:tmpl w:val="4BC2D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58"/>
    <w:rsid w:val="000161B3"/>
    <w:rsid w:val="00094E93"/>
    <w:rsid w:val="000B666C"/>
    <w:rsid w:val="000F7A5C"/>
    <w:rsid w:val="001232F4"/>
    <w:rsid w:val="00161283"/>
    <w:rsid w:val="00284AFF"/>
    <w:rsid w:val="003024D2"/>
    <w:rsid w:val="00474D58"/>
    <w:rsid w:val="00522ED0"/>
    <w:rsid w:val="005341B0"/>
    <w:rsid w:val="00580309"/>
    <w:rsid w:val="00604D79"/>
    <w:rsid w:val="00625EF2"/>
    <w:rsid w:val="006373DC"/>
    <w:rsid w:val="006B257E"/>
    <w:rsid w:val="006C4F66"/>
    <w:rsid w:val="006D168A"/>
    <w:rsid w:val="007F6A90"/>
    <w:rsid w:val="00820C01"/>
    <w:rsid w:val="008B3F33"/>
    <w:rsid w:val="00977A00"/>
    <w:rsid w:val="009B1A64"/>
    <w:rsid w:val="009D7AE4"/>
    <w:rsid w:val="00A577E3"/>
    <w:rsid w:val="00B7454D"/>
    <w:rsid w:val="00BA52DF"/>
    <w:rsid w:val="00CA19F2"/>
    <w:rsid w:val="00D14C1D"/>
    <w:rsid w:val="00D67FEF"/>
    <w:rsid w:val="00DD5D9F"/>
    <w:rsid w:val="00DE25B7"/>
    <w:rsid w:val="00E4280F"/>
    <w:rsid w:val="00E73CB9"/>
    <w:rsid w:val="00FA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71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fus-system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3C62-185E-4AB7-AB56-3DCC23E4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6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endrowski</dc:creator>
  <cp:lastModifiedBy>Komputer-maxi</cp:lastModifiedBy>
  <cp:revision>7</cp:revision>
  <dcterms:created xsi:type="dcterms:W3CDTF">2021-01-02T13:17:00Z</dcterms:created>
  <dcterms:modified xsi:type="dcterms:W3CDTF">2022-04-29T09:59:00Z</dcterms:modified>
</cp:coreProperties>
</file>